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3AEE2281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B0DB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2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5FC29F00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EF1F60">
        <w:rPr>
          <w:rFonts w:ascii="Verdana" w:hAnsi="Verdana"/>
          <w:sz w:val="20"/>
        </w:rPr>
        <w:t>3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62AE8512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440883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, zawartej w dniu …………………202</w:t>
      </w:r>
      <w:r w:rsidR="00440883">
        <w:rPr>
          <w:rFonts w:ascii="Verdana" w:hAnsi="Verdana"/>
          <w:sz w:val="20"/>
        </w:rPr>
        <w:t>3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8B0DB9">
        <w:rPr>
          <w:rFonts w:ascii="Verdana" w:hAnsi="Verdana"/>
          <w:b/>
          <w:sz w:val="20"/>
        </w:rPr>
        <w:t>22</w:t>
      </w:r>
      <w:r>
        <w:rPr>
          <w:rFonts w:ascii="Verdana" w:hAnsi="Verdana"/>
          <w:b/>
          <w:sz w:val="20"/>
        </w:rPr>
        <w:t>/202</w:t>
      </w:r>
      <w:r w:rsidR="00440883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C532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E7701" w14:textId="77777777" w:rsidR="00B96691" w:rsidRDefault="002A7B9E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 w:rsidR="00B96691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81C8E" w14:textId="77777777"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C6076" w14:textId="77777777"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D3F7E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</w:t>
      </w:r>
      <w:r w:rsidR="00BC0176" w:rsidRPr="001133CA">
        <w:rPr>
          <w:sz w:val="20"/>
        </w:rPr>
        <w:t>marka/model</w:t>
      </w:r>
      <w:r w:rsidR="00BC0176">
        <w:rPr>
          <w:sz w:val="20"/>
        </w:rPr>
        <w:t>, rok produkcji</w:t>
      </w:r>
      <w:r w:rsidR="00BC0176" w:rsidRPr="001133CA">
        <w:rPr>
          <w:sz w:val="20"/>
        </w:rPr>
        <w:t xml:space="preserve">, </w:t>
      </w:r>
      <w:r w:rsidR="00BC0176">
        <w:rPr>
          <w:sz w:val="20"/>
        </w:rPr>
        <w:t>nr seryjny/fabryczny)</w:t>
      </w:r>
    </w:p>
    <w:p w14:paraId="77B9C08D" w14:textId="77777777"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C1CE420" w14:textId="77777777"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E2BC865" w14:textId="026FFCF9" w:rsidR="004F2562" w:rsidRDefault="004F2562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D489A93" w14:textId="77777777" w:rsidR="00EF1F60" w:rsidRDefault="00EF1F60" w:rsidP="00EF1F60">
      <w:pPr>
        <w:spacing w:after="0" w:line="360" w:lineRule="auto"/>
        <w:jc w:val="both"/>
        <w:rPr>
          <w:rFonts w:ascii="Verdana" w:hAnsi="Verdana"/>
          <w:sz w:val="20"/>
        </w:rPr>
      </w:pP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095884C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EA0E7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53A056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DEF461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5F61E216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492B4321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BBB1A5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3EF1F4C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790ABA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41722D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69FF91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2235AD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160DD7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C1E207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AD1339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6B56CC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8B0DB9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8B0DB9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8B0DB9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0DB9"/>
    <w:rsid w:val="008B390B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</cp:revision>
  <cp:lastPrinted>2023-03-23T09:57:00Z</cp:lastPrinted>
  <dcterms:created xsi:type="dcterms:W3CDTF">2023-03-23T09:57:00Z</dcterms:created>
  <dcterms:modified xsi:type="dcterms:W3CDTF">2023-04-12T12:47:00Z</dcterms:modified>
</cp:coreProperties>
</file>